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899"/>
        <w:gridCol w:w="2645"/>
        <w:gridCol w:w="1164"/>
        <w:gridCol w:w="281"/>
        <w:gridCol w:w="1747"/>
        <w:gridCol w:w="1268"/>
        <w:gridCol w:w="892"/>
        <w:gridCol w:w="853"/>
        <w:gridCol w:w="2728"/>
        <w:gridCol w:w="1414"/>
      </w:tblGrid>
      <w:tr w:rsidR="007E66C0" w:rsidRPr="0083737E" w14:paraId="504CFE94" w14:textId="77777777" w:rsidTr="007A265F">
        <w:trPr>
          <w:trHeight w:val="176"/>
        </w:trPr>
        <w:tc>
          <w:tcPr>
            <w:tcW w:w="1695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1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87A8BAB" w14:textId="6207E350" w:rsidR="007E66C0" w:rsidRPr="0083737E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Bunga Nabila Rahmadhani</w:t>
            </w:r>
          </w:p>
        </w:tc>
      </w:tr>
      <w:tr w:rsidR="007E66C0" w:rsidRPr="0083737E" w14:paraId="4235A23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1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C4BC79D" w14:textId="745097B9" w:rsidR="007E66C0" w:rsidRPr="007A265F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7A265F">
        <w:tc>
          <w:tcPr>
            <w:tcW w:w="1695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1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7A265F">
        <w:tc>
          <w:tcPr>
            <w:tcW w:w="1695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1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58C793E7" w14:textId="692D3821" w:rsidR="007E66C0" w:rsidRPr="0083737E" w:rsidRDefault="005761B9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5761B9">
              <w:rPr>
                <w:rFonts w:asciiTheme="majorBidi" w:hAnsiTheme="majorBidi" w:cstheme="majorBidi"/>
                <w:color w:val="000000"/>
                <w:lang w:val="en-US"/>
              </w:rPr>
              <w:t>Muhammad Raihan Ar Rasyid</w:t>
            </w:r>
          </w:p>
        </w:tc>
      </w:tr>
      <w:tr w:rsidR="007E66C0" w:rsidRPr="0083737E" w14:paraId="172D012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1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736F7D76" w14:textId="4F4DC736" w:rsidR="007E66C0" w:rsidRPr="005761B9" w:rsidRDefault="005761B9" w:rsidP="005B5A70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CTO</w:t>
            </w:r>
          </w:p>
        </w:tc>
      </w:tr>
      <w:tr w:rsidR="007E66C0" w:rsidRPr="0083737E" w14:paraId="031F14B0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1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5EF2B22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  <w:r w:rsidR="00CF3D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Javascript Dasar. Memasukkan data baru</w:t>
            </w:r>
            <w:r w:rsidR="007544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e array menggunakan push(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Fitur Update deng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43B21BB8" w:rsidR="004E7C19" w:rsidRDefault="003F394F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icing desain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ireframe untuk website di Figm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Kasus membuat blog dengan menggunakan Laravel d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pelajari dasar javascrip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dasar javascript funct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093DF6B8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ain </w:t>
            </w:r>
            <w:r w:rsidR="00402F57">
              <w:rPr>
                <w:rFonts w:asciiTheme="majorBidi" w:hAnsiTheme="majorBidi" w:cstheme="majorBidi"/>
              </w:rPr>
              <w:t>Database</w:t>
            </w:r>
            <w:r>
              <w:rPr>
                <w:rFonts w:asciiTheme="majorBidi" w:hAnsiTheme="majorBidi" w:cstheme="majorBidi"/>
              </w:rPr>
              <w:t xml:space="preserve"> untuk studi kasus blog menggunakan Laravel</w:t>
            </w:r>
            <w:r w:rsidR="00402F57">
              <w:rPr>
                <w:rFonts w:asciiTheme="majorBidi" w:hAnsiTheme="majorBidi" w:cstheme="majorBidi"/>
              </w:rPr>
              <w:t xml:space="preserve"> dan Tailwin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A112020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 w:rsidRPr="00861F79">
              <w:rPr>
                <w:rFonts w:asciiTheme="majorBidi" w:hAnsiTheme="majorBidi" w:cstheme="majorBidi"/>
              </w:rPr>
              <w:t>Mempelajari database migration, seeder, factor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4B7C2608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Route projek blog menggunakan </w:t>
            </w:r>
            <w:r w:rsidR="008B3A49"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27F469AD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1182470F" w:rsidR="00F049ED" w:rsidRDefault="00CF3DC0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2EDFA12A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049D395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2AF9D3F3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Routing untuk Studi kasus web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636F265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0ED97E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4C072C8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270F324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09FB3F3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3A1FA08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04593F3C" w:rsidR="007A265F" w:rsidRP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6EDB8DC0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CA224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13AF292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5D7B264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6D18F864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gerjakan tampilan dashboard projek blog menggunak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6A5EB768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23EDAA95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6FB5E94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8CDEAD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28B62B9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3620B6D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B22A103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Laravel Blad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4EAEF27D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4F544B34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6FD5E0F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0F5207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24F5E387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4979DACB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6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2032BAD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buat fitur tambah artikel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289979D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38822BAE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4D2975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6F15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48C8BAAC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5EC2D49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3DFDEC9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data blog menggunakan slu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22E4953C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5894F01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64CC7435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1612F8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6BDA06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5C40B7E1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9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61909FE0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fitur Hapus dan Edit data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5AB4AEF5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5323BB9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1CE14862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C25F46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2DDA5793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2B3F0801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30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46C66C38" w:rsidR="007A265F" w:rsidRDefault="009257B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halaman homepage untuk menampilkan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5E4F3BB8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2E944CF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A01A58B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344B60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91C" w14:textId="3DA0A16A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DDD" w14:textId="58D12644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3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731" w14:textId="7777777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FD3" w14:textId="6E4FD57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025" w14:textId="5ED0FA18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1A7" w14:textId="1217478F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EB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B0E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59BA3D7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F99" w14:textId="510F0145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B96" w14:textId="3EAC2886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1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C84" w14:textId="7777777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151" w14:textId="7D6852F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790" w14:textId="6B6BE5A6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1CF" w14:textId="2555F06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B85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E3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56E5" w14:textId="77777777" w:rsidR="00A01882" w:rsidRDefault="00A01882" w:rsidP="00BF06C5">
      <w:pPr>
        <w:spacing w:after="0" w:line="240" w:lineRule="auto"/>
      </w:pPr>
      <w:r>
        <w:separator/>
      </w:r>
    </w:p>
  </w:endnote>
  <w:endnote w:type="continuationSeparator" w:id="0">
    <w:p w14:paraId="1A45FCEC" w14:textId="77777777" w:rsidR="00A01882" w:rsidRDefault="00A01882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E050" w14:textId="77777777" w:rsidR="00A01882" w:rsidRDefault="00A01882" w:rsidP="00BF06C5">
      <w:pPr>
        <w:spacing w:after="0" w:line="240" w:lineRule="auto"/>
      </w:pPr>
      <w:r>
        <w:separator/>
      </w:r>
    </w:p>
  </w:footnote>
  <w:footnote w:type="continuationSeparator" w:id="0">
    <w:p w14:paraId="73B87CB9" w14:textId="77777777" w:rsidR="00A01882" w:rsidRDefault="00A01882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3F78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2645"/>
    <w:rsid w:val="001A364A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5FF7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394F"/>
    <w:rsid w:val="003F40CA"/>
    <w:rsid w:val="003F50AC"/>
    <w:rsid w:val="004003F2"/>
    <w:rsid w:val="00402F57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493B"/>
    <w:rsid w:val="00456015"/>
    <w:rsid w:val="00456017"/>
    <w:rsid w:val="00456FDC"/>
    <w:rsid w:val="00457357"/>
    <w:rsid w:val="00457CF5"/>
    <w:rsid w:val="004600C0"/>
    <w:rsid w:val="00460FE6"/>
    <w:rsid w:val="0046223D"/>
    <w:rsid w:val="00463424"/>
    <w:rsid w:val="00463EB1"/>
    <w:rsid w:val="0046568C"/>
    <w:rsid w:val="00471137"/>
    <w:rsid w:val="00481345"/>
    <w:rsid w:val="004815BD"/>
    <w:rsid w:val="004821E3"/>
    <w:rsid w:val="00485285"/>
    <w:rsid w:val="0049121F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761B9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231D"/>
    <w:rsid w:val="006C4568"/>
    <w:rsid w:val="006C580F"/>
    <w:rsid w:val="006C6FD8"/>
    <w:rsid w:val="006D3065"/>
    <w:rsid w:val="006D32C8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44BB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5E28"/>
    <w:rsid w:val="00796A62"/>
    <w:rsid w:val="00796CDC"/>
    <w:rsid w:val="007A0629"/>
    <w:rsid w:val="007A217C"/>
    <w:rsid w:val="007A265F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7F272C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2231C"/>
    <w:rsid w:val="00824435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1F79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3A49"/>
    <w:rsid w:val="008B5768"/>
    <w:rsid w:val="008B72EA"/>
    <w:rsid w:val="008C2ADC"/>
    <w:rsid w:val="008C2EC4"/>
    <w:rsid w:val="008C441C"/>
    <w:rsid w:val="008C4F66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57BF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513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1882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4D08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2065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3DC0"/>
    <w:rsid w:val="00CF48D1"/>
    <w:rsid w:val="00CF5413"/>
    <w:rsid w:val="00CF560F"/>
    <w:rsid w:val="00CF6648"/>
    <w:rsid w:val="00D03AC0"/>
    <w:rsid w:val="00D14012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092A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49ED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42B"/>
    <w:rsid w:val="00FD26DA"/>
    <w:rsid w:val="00FD6D76"/>
    <w:rsid w:val="00FE2A07"/>
    <w:rsid w:val="00FE3D4F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721</cp:revision>
  <cp:lastPrinted>2023-08-30T11:41:00Z</cp:lastPrinted>
  <dcterms:created xsi:type="dcterms:W3CDTF">2023-03-08T03:56:00Z</dcterms:created>
  <dcterms:modified xsi:type="dcterms:W3CDTF">2023-08-31T07:34:00Z</dcterms:modified>
</cp:coreProperties>
</file>